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9B38" w14:textId="77777777" w:rsidR="00F4237C" w:rsidRPr="001C7994" w:rsidRDefault="00B02FE7" w:rsidP="00563B40">
      <w:pPr>
        <w:snapToGrid w:val="0"/>
        <w:spacing w:afterLines="50" w:after="180" w:line="240" w:lineRule="atLeast"/>
        <w:ind w:left="301" w:hanging="159"/>
        <w:jc w:val="center"/>
        <w:rPr>
          <w:rFonts w:eastAsia="標楷體"/>
          <w:b/>
          <w:bCs/>
          <w:color w:val="000000"/>
          <w:sz w:val="32"/>
          <w:szCs w:val="32"/>
        </w:rPr>
      </w:pPr>
      <w:r>
        <w:rPr>
          <w:rFonts w:eastAsia="標楷體" w:hint="eastAsia"/>
          <w:b/>
          <w:bCs/>
          <w:color w:val="000000"/>
          <w:sz w:val="32"/>
          <w:szCs w:val="32"/>
        </w:rPr>
        <w:t>1</w:t>
      </w:r>
      <w:r w:rsidR="004B4021">
        <w:rPr>
          <w:rFonts w:eastAsia="標楷體" w:hint="eastAsia"/>
          <w:b/>
          <w:bCs/>
          <w:color w:val="000000"/>
          <w:sz w:val="32"/>
          <w:szCs w:val="32"/>
        </w:rPr>
        <w:t>10</w:t>
      </w:r>
      <w:r w:rsidR="00F4237C" w:rsidRPr="001C7994">
        <w:rPr>
          <w:rFonts w:eastAsia="標楷體"/>
          <w:b/>
          <w:bCs/>
          <w:color w:val="000000"/>
          <w:sz w:val="32"/>
          <w:szCs w:val="32"/>
        </w:rPr>
        <w:t>年新生兒聽力篩檢研</w:t>
      </w:r>
      <w:r w:rsidR="00F164B4">
        <w:rPr>
          <w:rFonts w:eastAsia="標楷體" w:hint="eastAsia"/>
          <w:b/>
          <w:bCs/>
          <w:color w:val="000000"/>
          <w:sz w:val="32"/>
          <w:szCs w:val="32"/>
        </w:rPr>
        <w:t>習</w:t>
      </w:r>
      <w:r w:rsidR="00F4237C" w:rsidRPr="001C7994">
        <w:rPr>
          <w:rFonts w:eastAsia="標楷體"/>
          <w:b/>
          <w:bCs/>
          <w:color w:val="000000"/>
          <w:sz w:val="32"/>
          <w:szCs w:val="32"/>
        </w:rPr>
        <w:t>會</w:t>
      </w:r>
      <w:r w:rsidR="00F4237C" w:rsidRPr="001C7994">
        <w:rPr>
          <w:rFonts w:eastAsia="標楷體"/>
          <w:b/>
          <w:bCs/>
          <w:color w:val="000000"/>
          <w:sz w:val="32"/>
          <w:szCs w:val="32"/>
        </w:rPr>
        <w:t>(</w:t>
      </w:r>
      <w:r w:rsidR="005F6572" w:rsidRPr="001C7994">
        <w:rPr>
          <w:rFonts w:eastAsia="標楷體"/>
          <w:b/>
          <w:bCs/>
          <w:color w:val="000000"/>
          <w:sz w:val="32"/>
          <w:szCs w:val="32"/>
        </w:rPr>
        <w:t>南</w:t>
      </w:r>
      <w:r w:rsidR="00F4237C" w:rsidRPr="001C7994">
        <w:rPr>
          <w:rFonts w:eastAsia="標楷體"/>
          <w:b/>
          <w:bCs/>
          <w:color w:val="000000"/>
          <w:sz w:val="32"/>
          <w:szCs w:val="32"/>
        </w:rPr>
        <w:t>區</w:t>
      </w:r>
      <w:r w:rsidR="00F4237C" w:rsidRPr="001C7994">
        <w:rPr>
          <w:rFonts w:eastAsia="標楷體"/>
          <w:b/>
          <w:bCs/>
          <w:color w:val="000000"/>
          <w:sz w:val="32"/>
          <w:szCs w:val="32"/>
        </w:rPr>
        <w:t>)</w:t>
      </w:r>
    </w:p>
    <w:p w14:paraId="0054B38D" w14:textId="77777777" w:rsidR="00513283" w:rsidRPr="001C7994" w:rsidRDefault="00513283" w:rsidP="001A7337">
      <w:pPr>
        <w:pStyle w:val="a7"/>
        <w:snapToGrid w:val="0"/>
        <w:ind w:leftChars="5" w:left="1217" w:hangingChars="502" w:hanging="1205"/>
        <w:rPr>
          <w:rFonts w:ascii="Times New Roman" w:eastAsia="標楷體" w:hAnsi="Times New Roman"/>
        </w:rPr>
      </w:pPr>
      <w:r w:rsidRPr="001C7994">
        <w:rPr>
          <w:rFonts w:ascii="Times New Roman" w:eastAsia="標楷體" w:hAnsi="Times New Roman"/>
        </w:rPr>
        <w:t>一、目的：</w:t>
      </w:r>
      <w:r w:rsidR="00302F63" w:rsidRPr="00697BB7">
        <w:rPr>
          <w:rFonts w:ascii="Times New Roman" w:eastAsia="標楷體" w:hAnsi="Times New Roman" w:hint="eastAsia"/>
        </w:rPr>
        <w:t>依</w:t>
      </w:r>
      <w:r w:rsidR="00302F63">
        <w:rPr>
          <w:rFonts w:eastAsia="標楷體" w:hint="eastAsia"/>
        </w:rPr>
        <w:t>國民健康署</w:t>
      </w:r>
      <w:r w:rsidR="00302F63" w:rsidRPr="00697BB7">
        <w:rPr>
          <w:rFonts w:ascii="Times New Roman" w:eastAsia="標楷體" w:hAnsi="Times New Roman" w:hint="eastAsia"/>
        </w:rPr>
        <w:t>「執行新生兒聽力篩檢醫療機構資格審查原則」規定，執行新生兒聽力篩檢人員除耳鼻喉科醫師及聽力師外，其他醫事人員需具有受過相關訓練</w:t>
      </w:r>
      <w:r w:rsidR="00302F63" w:rsidRPr="00697BB7">
        <w:rPr>
          <w:rFonts w:ascii="Times New Roman" w:eastAsia="標楷體" w:hAnsi="Times New Roman" w:hint="eastAsia"/>
        </w:rPr>
        <w:t>4</w:t>
      </w:r>
      <w:r w:rsidR="00302F63">
        <w:rPr>
          <w:rFonts w:ascii="Times New Roman" w:eastAsia="標楷體" w:hAnsi="Times New Roman" w:hint="eastAsia"/>
        </w:rPr>
        <w:t>小時以上之證明，為因應</w:t>
      </w:r>
      <w:r w:rsidR="00302F63" w:rsidRPr="00697BB7">
        <w:rPr>
          <w:rFonts w:ascii="Times New Roman" w:eastAsia="標楷體" w:hAnsi="Times New Roman" w:hint="eastAsia"/>
        </w:rPr>
        <w:t>醫療院所之執行新生兒聽力篩檢人員常異動，</w:t>
      </w:r>
      <w:r w:rsidR="00302F63">
        <w:rPr>
          <w:rFonts w:ascii="Times New Roman" w:eastAsia="標楷體" w:hAnsi="Times New Roman" w:hint="eastAsia"/>
        </w:rPr>
        <w:t>及</w:t>
      </w:r>
      <w:r w:rsidR="00302F63" w:rsidRPr="00697BB7">
        <w:rPr>
          <w:rFonts w:ascii="Times New Roman" w:eastAsia="標楷體" w:hAnsi="Times New Roman" w:hint="eastAsia"/>
        </w:rPr>
        <w:t>促進新生兒聽力篩檢之品質，爰辦理本研習會，以培訓及提升新生兒聽力篩檢人員之技巧與服務品質。</w:t>
      </w:r>
    </w:p>
    <w:p w14:paraId="4C78D39B" w14:textId="77777777" w:rsidR="00513283" w:rsidRPr="001C7994" w:rsidRDefault="00513283" w:rsidP="00563B40">
      <w:pPr>
        <w:pStyle w:val="a7"/>
        <w:snapToGrid w:val="0"/>
        <w:ind w:leftChars="5" w:left="1176" w:hangingChars="485" w:hanging="1164"/>
        <w:rPr>
          <w:rFonts w:ascii="Times New Roman" w:eastAsia="標楷體" w:hAnsi="Times New Roman"/>
        </w:rPr>
      </w:pPr>
      <w:r w:rsidRPr="001C7994">
        <w:rPr>
          <w:rFonts w:ascii="Times New Roman" w:eastAsia="標楷體" w:hAnsi="Times New Roman"/>
        </w:rPr>
        <w:t>二、主辦單位：衛生福利部國民健康署</w:t>
      </w:r>
    </w:p>
    <w:p w14:paraId="525AC1AB" w14:textId="77777777" w:rsidR="00513283" w:rsidRDefault="00513283" w:rsidP="00563B40">
      <w:pPr>
        <w:pStyle w:val="a7"/>
        <w:snapToGrid w:val="0"/>
        <w:ind w:leftChars="5" w:left="1176" w:hangingChars="485" w:hanging="1164"/>
        <w:rPr>
          <w:rFonts w:ascii="Times New Roman" w:eastAsia="標楷體" w:hAnsi="Times New Roman"/>
        </w:rPr>
      </w:pPr>
      <w:r w:rsidRPr="001C7994">
        <w:rPr>
          <w:rFonts w:ascii="Times New Roman" w:eastAsia="標楷體" w:hAnsi="Times New Roman"/>
        </w:rPr>
        <w:t>三、承辦單位：台灣聽力語言學會</w:t>
      </w:r>
    </w:p>
    <w:p w14:paraId="56AC6F5E" w14:textId="0CDFE1DC" w:rsidR="00513283" w:rsidRPr="001C7994" w:rsidRDefault="002D438B" w:rsidP="000A0D26">
      <w:pPr>
        <w:pStyle w:val="a7"/>
        <w:snapToGrid w:val="0"/>
        <w:ind w:leftChars="5" w:left="1176" w:hangingChars="485" w:hanging="116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</w:t>
      </w:r>
      <w:r w:rsidR="00513283" w:rsidRPr="001C7994">
        <w:rPr>
          <w:rFonts w:ascii="Times New Roman" w:eastAsia="標楷體" w:hAnsi="Times New Roman"/>
        </w:rPr>
        <w:t>、辦理時間</w:t>
      </w:r>
      <w:r w:rsidR="00513283" w:rsidRPr="004774EE">
        <w:rPr>
          <w:rFonts w:ascii="Times New Roman" w:eastAsia="標楷體" w:hAnsi="Times New Roman"/>
        </w:rPr>
        <w:t>：</w:t>
      </w:r>
      <w:r w:rsidR="006F79B7" w:rsidRPr="004774EE">
        <w:rPr>
          <w:rFonts w:ascii="Times New Roman" w:eastAsia="標楷體" w:hAnsi="Times New Roman" w:hint="eastAsia"/>
        </w:rPr>
        <w:t>1</w:t>
      </w:r>
      <w:r w:rsidR="004B4021" w:rsidRPr="004774EE">
        <w:rPr>
          <w:rFonts w:ascii="Times New Roman" w:eastAsia="標楷體" w:hAnsi="Times New Roman" w:hint="eastAsia"/>
        </w:rPr>
        <w:t>10</w:t>
      </w:r>
      <w:r w:rsidR="006F79B7" w:rsidRPr="004774EE">
        <w:rPr>
          <w:rFonts w:ascii="Times New Roman" w:eastAsia="標楷體" w:hAnsi="Times New Roman" w:hint="eastAsia"/>
        </w:rPr>
        <w:t>年</w:t>
      </w:r>
      <w:r w:rsidR="000979D6" w:rsidRPr="000979D6">
        <w:rPr>
          <w:rFonts w:ascii="Times New Roman" w:eastAsia="標楷體" w:hAnsi="Times New Roman" w:hint="eastAsia"/>
          <w:color w:val="0070C0"/>
        </w:rPr>
        <w:t>10</w:t>
      </w:r>
      <w:r w:rsidR="006F79B7" w:rsidRPr="000979D6">
        <w:rPr>
          <w:rFonts w:ascii="Times New Roman" w:eastAsia="標楷體" w:hAnsi="Times New Roman" w:hint="eastAsia"/>
          <w:color w:val="0070C0"/>
        </w:rPr>
        <w:t>月</w:t>
      </w:r>
      <w:r w:rsidR="000979D6" w:rsidRPr="000979D6">
        <w:rPr>
          <w:rFonts w:ascii="Times New Roman" w:eastAsia="標楷體" w:hAnsi="Times New Roman" w:hint="eastAsia"/>
          <w:color w:val="0070C0"/>
        </w:rPr>
        <w:t>30</w:t>
      </w:r>
      <w:r w:rsidR="006F79B7" w:rsidRPr="000979D6">
        <w:rPr>
          <w:rFonts w:ascii="Times New Roman" w:eastAsia="標楷體" w:hAnsi="Times New Roman" w:hint="eastAsia"/>
          <w:color w:val="0070C0"/>
        </w:rPr>
        <w:t>日</w:t>
      </w:r>
      <w:r w:rsidR="006F79B7" w:rsidRPr="000979D6">
        <w:rPr>
          <w:rFonts w:ascii="Times New Roman" w:eastAsia="標楷體" w:hAnsi="Times New Roman"/>
          <w:color w:val="0070C0"/>
        </w:rPr>
        <w:t>(</w:t>
      </w:r>
      <w:r w:rsidR="00453FD5">
        <w:rPr>
          <w:rFonts w:ascii="Times New Roman" w:eastAsia="標楷體" w:hAnsi="Times New Roman" w:hint="eastAsia"/>
          <w:color w:val="0070C0"/>
        </w:rPr>
        <w:t>六</w:t>
      </w:r>
      <w:r w:rsidR="006F79B7" w:rsidRPr="000979D6">
        <w:rPr>
          <w:rFonts w:ascii="Times New Roman" w:eastAsia="標楷體" w:hAnsi="Times New Roman"/>
          <w:color w:val="0070C0"/>
        </w:rPr>
        <w:t>)</w:t>
      </w:r>
      <w:r w:rsidR="006F79B7" w:rsidRPr="004774EE">
        <w:rPr>
          <w:rFonts w:ascii="Times New Roman" w:eastAsia="標楷體" w:hAnsi="Times New Roman" w:hint="eastAsia"/>
        </w:rPr>
        <w:t>下</w:t>
      </w:r>
      <w:r w:rsidR="006F79B7" w:rsidRPr="004774EE">
        <w:rPr>
          <w:rFonts w:ascii="Times New Roman" w:eastAsia="標楷體" w:hAnsi="Times New Roman"/>
        </w:rPr>
        <w:t>午</w:t>
      </w:r>
      <w:r w:rsidR="006F79B7" w:rsidRPr="004774EE">
        <w:rPr>
          <w:rFonts w:ascii="Times New Roman" w:eastAsia="標楷體" w:hAnsi="Times New Roman" w:hint="eastAsia"/>
        </w:rPr>
        <w:t>13</w:t>
      </w:r>
      <w:r w:rsidR="006F79B7" w:rsidRPr="004774EE">
        <w:rPr>
          <w:rFonts w:ascii="Times New Roman" w:eastAsia="標楷體" w:hAnsi="Times New Roman"/>
        </w:rPr>
        <w:t>:00-</w:t>
      </w:r>
      <w:r w:rsidR="006F79B7" w:rsidRPr="004774EE">
        <w:rPr>
          <w:rFonts w:ascii="Times New Roman" w:eastAsia="標楷體" w:hAnsi="Times New Roman" w:hint="eastAsia"/>
        </w:rPr>
        <w:t>17</w:t>
      </w:r>
      <w:r w:rsidR="006F79B7" w:rsidRPr="004774EE">
        <w:rPr>
          <w:rFonts w:ascii="Times New Roman" w:eastAsia="標楷體" w:hAnsi="Times New Roman"/>
        </w:rPr>
        <w:t>:30</w:t>
      </w:r>
    </w:p>
    <w:p w14:paraId="1F58BAC2" w14:textId="59AABE95" w:rsidR="00872A34" w:rsidRPr="00872A34" w:rsidRDefault="002D438B" w:rsidP="000A0D26">
      <w:pPr>
        <w:pStyle w:val="a7"/>
        <w:snapToGrid w:val="0"/>
        <w:ind w:leftChars="5" w:left="1176" w:hangingChars="485" w:hanging="1164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</w:t>
      </w:r>
      <w:r w:rsidR="00513283" w:rsidRPr="001C7994">
        <w:rPr>
          <w:rFonts w:ascii="Times New Roman" w:eastAsia="標楷體" w:hAnsi="Times New Roman"/>
        </w:rPr>
        <w:t>、研習地點：</w:t>
      </w:r>
      <w:r w:rsidR="000979D6" w:rsidRPr="000979D6">
        <w:rPr>
          <w:rFonts w:ascii="Times New Roman" w:eastAsia="標楷體" w:hAnsi="Times New Roman" w:hint="eastAsia"/>
          <w:color w:val="0070C0"/>
        </w:rPr>
        <w:t>國立科學工藝博物館北館</w:t>
      </w:r>
      <w:r w:rsidR="00CF1F2F" w:rsidRPr="000979D6">
        <w:rPr>
          <w:rFonts w:ascii="Times New Roman" w:eastAsia="標楷體" w:hAnsi="Times New Roman" w:hint="eastAsia"/>
          <w:color w:val="0070C0"/>
        </w:rPr>
        <w:t>(</w:t>
      </w:r>
      <w:r w:rsidR="000979D6" w:rsidRPr="000979D6">
        <w:rPr>
          <w:rFonts w:ascii="Times New Roman" w:eastAsia="標楷體" w:hAnsi="Times New Roman" w:hint="eastAsia"/>
          <w:color w:val="0070C0"/>
        </w:rPr>
        <w:t>高雄市三民區九如一路</w:t>
      </w:r>
      <w:r w:rsidR="000979D6" w:rsidRPr="000979D6">
        <w:rPr>
          <w:rFonts w:ascii="Times New Roman" w:eastAsia="標楷體" w:hAnsi="Times New Roman" w:hint="eastAsia"/>
          <w:color w:val="0070C0"/>
        </w:rPr>
        <w:t>720</w:t>
      </w:r>
      <w:r w:rsidR="000979D6" w:rsidRPr="000979D6">
        <w:rPr>
          <w:rFonts w:ascii="Times New Roman" w:eastAsia="標楷體" w:hAnsi="Times New Roman" w:hint="eastAsia"/>
          <w:color w:val="0070C0"/>
        </w:rPr>
        <w:t>號</w:t>
      </w:r>
      <w:r w:rsidR="000979D6" w:rsidRPr="000979D6">
        <w:rPr>
          <w:rFonts w:ascii="Times New Roman" w:eastAsia="標楷體" w:hAnsi="Times New Roman" w:hint="eastAsia"/>
          <w:color w:val="0070C0"/>
        </w:rPr>
        <w:t>AB103</w:t>
      </w:r>
      <w:r w:rsidR="000979D6" w:rsidRPr="000979D6">
        <w:rPr>
          <w:rFonts w:ascii="Times New Roman" w:eastAsia="標楷體" w:hAnsi="Times New Roman" w:hint="eastAsia"/>
          <w:color w:val="0070C0"/>
        </w:rPr>
        <w:t>教室</w:t>
      </w:r>
      <w:r w:rsidR="00CF1F2F" w:rsidRPr="000979D6">
        <w:rPr>
          <w:rFonts w:ascii="Times New Roman" w:eastAsia="標楷體" w:hAnsi="Times New Roman" w:hint="eastAsia"/>
          <w:color w:val="0070C0"/>
        </w:rPr>
        <w:t>)</w:t>
      </w:r>
    </w:p>
    <w:p w14:paraId="2A0162E5" w14:textId="67120EA0" w:rsidR="00513283" w:rsidRPr="001C7994" w:rsidRDefault="002D438B" w:rsidP="001A7337">
      <w:pPr>
        <w:pStyle w:val="a7"/>
        <w:snapToGrid w:val="0"/>
        <w:ind w:leftChars="5" w:left="1699" w:hangingChars="703" w:hanging="1687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</w:t>
      </w:r>
      <w:r w:rsidR="00513283" w:rsidRPr="001C7994">
        <w:rPr>
          <w:rFonts w:ascii="Times New Roman" w:eastAsia="標楷體" w:hAnsi="Times New Roman"/>
        </w:rPr>
        <w:t>、參加對象：耳鼻喉科醫師、婦產科醫師、小兒科醫師、聽力師、語言治療師、護理人員</w:t>
      </w:r>
      <w:bookmarkStart w:id="0" w:name="_Hlk66378377"/>
      <w:r w:rsidR="009B647E">
        <w:rPr>
          <w:rFonts w:ascii="Times New Roman" w:eastAsia="標楷體" w:hAnsi="Times New Roman" w:hint="eastAsia"/>
        </w:rPr>
        <w:t>、助產師</w:t>
      </w:r>
      <w:r w:rsidR="004143E9">
        <w:rPr>
          <w:rFonts w:ascii="Times New Roman" w:eastAsia="標楷體" w:hAnsi="Times New Roman" w:hint="eastAsia"/>
        </w:rPr>
        <w:t>/</w:t>
      </w:r>
      <w:r w:rsidR="009B647E">
        <w:rPr>
          <w:rFonts w:ascii="Times New Roman" w:eastAsia="標楷體" w:hAnsi="Times New Roman" w:hint="eastAsia"/>
        </w:rPr>
        <w:t>士</w:t>
      </w:r>
      <w:bookmarkEnd w:id="0"/>
      <w:r w:rsidR="006F79B7" w:rsidRPr="001133E4">
        <w:rPr>
          <w:rFonts w:ascii="Times New Roman" w:eastAsia="標楷體" w:hAnsi="Times New Roman"/>
        </w:rPr>
        <w:t>、</w:t>
      </w:r>
      <w:r w:rsidR="006F79B7">
        <w:rPr>
          <w:rFonts w:ascii="Times New Roman" w:eastAsia="標楷體" w:hAnsi="Times New Roman" w:hint="eastAsia"/>
        </w:rPr>
        <w:t>相關科系學生</w:t>
      </w:r>
      <w:r w:rsidR="00513283" w:rsidRPr="001C7994">
        <w:rPr>
          <w:rFonts w:ascii="Times New Roman" w:eastAsia="標楷體" w:hAnsi="Times New Roman"/>
        </w:rPr>
        <w:t>(</w:t>
      </w:r>
      <w:r w:rsidR="00513283" w:rsidRPr="001C7994">
        <w:rPr>
          <w:rFonts w:ascii="Times New Roman" w:eastAsia="標楷體" w:hAnsi="Times New Roman"/>
        </w:rPr>
        <w:t>人數限制：</w:t>
      </w:r>
      <w:r w:rsidR="000979D6" w:rsidRPr="000979D6">
        <w:rPr>
          <w:rFonts w:ascii="Times New Roman" w:eastAsia="標楷體" w:hAnsi="Times New Roman" w:hint="eastAsia"/>
          <w:color w:val="0070C0"/>
        </w:rPr>
        <w:t>75</w:t>
      </w:r>
      <w:r w:rsidR="00513283" w:rsidRPr="001C7994">
        <w:rPr>
          <w:rFonts w:ascii="Times New Roman" w:eastAsia="標楷體" w:hAnsi="Times New Roman"/>
        </w:rPr>
        <w:t>人</w:t>
      </w:r>
      <w:r w:rsidR="00513283" w:rsidRPr="001C7994">
        <w:rPr>
          <w:rFonts w:ascii="Times New Roman" w:eastAsia="標楷體" w:hAnsi="Times New Roman"/>
        </w:rPr>
        <w:t>)</w:t>
      </w:r>
      <w:r w:rsidR="006F79B7" w:rsidRPr="001C7994">
        <w:rPr>
          <w:rFonts w:eastAsia="標楷體"/>
        </w:rPr>
        <w:t>。</w:t>
      </w:r>
    </w:p>
    <w:p w14:paraId="123BAA6F" w14:textId="2B3886D4" w:rsidR="003357AB" w:rsidRDefault="002D438B" w:rsidP="001A7337">
      <w:pPr>
        <w:snapToGrid w:val="0"/>
        <w:ind w:leftChars="5" w:left="2551" w:hangingChars="1058" w:hanging="2539"/>
        <w:rPr>
          <w:rFonts w:eastAsia="標楷體"/>
        </w:rPr>
      </w:pPr>
      <w:r>
        <w:rPr>
          <w:rFonts w:eastAsia="標楷體" w:hint="eastAsia"/>
        </w:rPr>
        <w:t>七</w:t>
      </w:r>
      <w:r w:rsidR="00513283" w:rsidRPr="001C7994">
        <w:rPr>
          <w:rFonts w:eastAsia="標楷體"/>
        </w:rPr>
        <w:t>、積分申請</w:t>
      </w:r>
      <w:r w:rsidR="005E5B3E">
        <w:rPr>
          <w:rFonts w:eastAsia="標楷體" w:hint="eastAsia"/>
        </w:rPr>
        <w:t>(</w:t>
      </w:r>
      <w:r w:rsidR="005E5B3E">
        <w:rPr>
          <w:rFonts w:eastAsia="標楷體" w:hint="eastAsia"/>
        </w:rPr>
        <w:t>申請中</w:t>
      </w:r>
      <w:r w:rsidR="005E5B3E">
        <w:rPr>
          <w:rFonts w:eastAsia="標楷體" w:hint="eastAsia"/>
        </w:rPr>
        <w:t>)</w:t>
      </w:r>
      <w:r w:rsidR="00513283" w:rsidRPr="001C7994">
        <w:rPr>
          <w:rFonts w:eastAsia="標楷體"/>
        </w:rPr>
        <w:t>：</w:t>
      </w:r>
      <w:r w:rsidR="003357AB" w:rsidRPr="001C7994">
        <w:rPr>
          <w:rFonts w:eastAsia="標楷體"/>
        </w:rPr>
        <w:t>台灣耳鼻喉</w:t>
      </w:r>
      <w:r w:rsidR="003357AB">
        <w:rPr>
          <w:rFonts w:eastAsia="標楷體" w:hint="eastAsia"/>
        </w:rPr>
        <w:t>頭頸外科</w:t>
      </w:r>
      <w:r w:rsidR="003357AB" w:rsidRPr="001C7994">
        <w:rPr>
          <w:rFonts w:eastAsia="標楷體"/>
        </w:rPr>
        <w:t>醫學會、台灣兒科醫學會、台灣婦產科醫學會、台灣聽力語言學會、</w:t>
      </w:r>
      <w:r w:rsidR="003357AB" w:rsidRPr="007B588E">
        <w:rPr>
          <w:rFonts w:eastAsia="標楷體" w:hint="eastAsia"/>
        </w:rPr>
        <w:t>中華民國護理師護士公會全國聯合會</w:t>
      </w:r>
      <w:r w:rsidR="004774EE">
        <w:rPr>
          <w:rFonts w:eastAsia="標楷體" w:hint="eastAsia"/>
        </w:rPr>
        <w:t>、</w:t>
      </w:r>
      <w:r w:rsidR="00563B40" w:rsidRPr="00563B40">
        <w:rPr>
          <w:rFonts w:eastAsia="標楷體" w:hint="eastAsia"/>
        </w:rPr>
        <w:t>中華民國助產師助產士全國聯合會</w:t>
      </w:r>
      <w:r w:rsidR="003357AB" w:rsidRPr="001C7994">
        <w:rPr>
          <w:rFonts w:eastAsia="標楷體"/>
        </w:rPr>
        <w:t>。</w:t>
      </w:r>
    </w:p>
    <w:p w14:paraId="1606237E" w14:textId="34422998" w:rsidR="004774EE" w:rsidRDefault="002D438B" w:rsidP="00563B40">
      <w:pPr>
        <w:snapToGrid w:val="0"/>
        <w:ind w:leftChars="5" w:left="475" w:hangingChars="193" w:hanging="463"/>
        <w:rPr>
          <w:rFonts w:eastAsia="標楷體"/>
        </w:rPr>
      </w:pPr>
      <w:r>
        <w:rPr>
          <w:rFonts w:eastAsia="標楷體" w:hint="eastAsia"/>
        </w:rPr>
        <w:t>八</w:t>
      </w:r>
      <w:r w:rsidR="00513283" w:rsidRPr="001C7994">
        <w:rPr>
          <w:rFonts w:eastAsia="標楷體"/>
        </w:rPr>
        <w:t>、全程參與課程，</w:t>
      </w:r>
      <w:r w:rsidR="00B02FE7" w:rsidRPr="00764BD1">
        <w:rPr>
          <w:rFonts w:eastAsia="標楷體"/>
        </w:rPr>
        <w:t>可取得</w:t>
      </w:r>
      <w:r w:rsidR="00B02FE7">
        <w:rPr>
          <w:rFonts w:eastAsia="標楷體" w:hint="eastAsia"/>
        </w:rPr>
        <w:t>國民健康署</w:t>
      </w:r>
      <w:r w:rsidR="00B02FE7" w:rsidRPr="00697BB7">
        <w:rPr>
          <w:rFonts w:eastAsia="標楷體" w:hint="eastAsia"/>
        </w:rPr>
        <w:t>「執行新生兒聽力篩檢醫療機構資格審查原則」</w:t>
      </w:r>
      <w:r w:rsidR="00B02FE7">
        <w:rPr>
          <w:rFonts w:eastAsia="標楷體" w:hint="eastAsia"/>
        </w:rPr>
        <w:t>之</w:t>
      </w:r>
      <w:r w:rsidR="00B02FE7" w:rsidRPr="00764BD1">
        <w:rPr>
          <w:rFonts w:eastAsia="標楷體"/>
        </w:rPr>
        <w:t>聽篩教育訓練</w:t>
      </w:r>
      <w:r w:rsidR="00B02FE7" w:rsidRPr="00764BD1">
        <w:rPr>
          <w:rFonts w:eastAsia="標楷體"/>
        </w:rPr>
        <w:t>4</w:t>
      </w:r>
      <w:r w:rsidR="00B02FE7" w:rsidRPr="00764BD1">
        <w:rPr>
          <w:rFonts w:eastAsia="標楷體"/>
        </w:rPr>
        <w:t>小時證明</w:t>
      </w:r>
      <w:r w:rsidR="00386DCA" w:rsidRPr="00796815">
        <w:rPr>
          <w:rFonts w:eastAsia="標楷體" w:hint="eastAsia"/>
        </w:rPr>
        <w:t>(</w:t>
      </w:r>
      <w:r w:rsidR="00386DCA">
        <w:rPr>
          <w:rFonts w:eastAsia="標楷體" w:hint="eastAsia"/>
        </w:rPr>
        <w:t>證書</w:t>
      </w:r>
      <w:r w:rsidR="00386DCA" w:rsidRPr="00796815">
        <w:rPr>
          <w:rFonts w:eastAsia="標楷體" w:hint="eastAsia"/>
        </w:rPr>
        <w:t>於</w:t>
      </w:r>
      <w:r w:rsidR="00386DCA">
        <w:rPr>
          <w:rFonts w:eastAsia="標楷體" w:hint="eastAsia"/>
        </w:rPr>
        <w:t>研習會</w:t>
      </w:r>
      <w:r w:rsidR="00386DCA" w:rsidRPr="00796815">
        <w:rPr>
          <w:rFonts w:eastAsia="標楷體" w:hint="eastAsia"/>
        </w:rPr>
        <w:t>結束後</w:t>
      </w:r>
      <w:r w:rsidR="00386DCA">
        <w:rPr>
          <w:rFonts w:eastAsia="標楷體" w:hint="eastAsia"/>
        </w:rPr>
        <w:t>統一掛號寄送</w:t>
      </w:r>
      <w:r w:rsidR="00386DCA" w:rsidRPr="00796815">
        <w:rPr>
          <w:rFonts w:eastAsia="標楷體" w:hint="eastAsia"/>
        </w:rPr>
        <w:t>)</w:t>
      </w:r>
      <w:r w:rsidR="00B02FE7" w:rsidRPr="00764BD1">
        <w:rPr>
          <w:rFonts w:eastAsia="標楷體"/>
        </w:rPr>
        <w:t>。</w:t>
      </w:r>
    </w:p>
    <w:tbl>
      <w:tblPr>
        <w:tblpPr w:leftFromText="180" w:rightFromText="180" w:vertAnchor="text" w:horzAnchor="margin" w:tblpXSpec="center" w:tblpY="245"/>
        <w:tblW w:w="91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34"/>
        <w:gridCol w:w="3803"/>
        <w:gridCol w:w="7"/>
        <w:gridCol w:w="3549"/>
      </w:tblGrid>
      <w:tr w:rsidR="00563B40" w:rsidRPr="00B82818" w14:paraId="310475A0" w14:textId="77777777" w:rsidTr="00B82818">
        <w:trPr>
          <w:trHeight w:val="300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70AD47"/>
            <w:vAlign w:val="center"/>
            <w:hideMark/>
          </w:tcPr>
          <w:p w14:paraId="048C50F9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 w:hint="eastAsia"/>
                <w:b/>
                <w:bCs/>
                <w:color w:val="FFFFFF"/>
              </w:rPr>
              <w:t>時間</w:t>
            </w:r>
          </w:p>
        </w:tc>
        <w:tc>
          <w:tcPr>
            <w:tcW w:w="380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70AD47"/>
            <w:vAlign w:val="center"/>
            <w:hideMark/>
          </w:tcPr>
          <w:p w14:paraId="160B1CC7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 w:hint="eastAsia"/>
                <w:b/>
                <w:bCs/>
                <w:color w:val="FFFFFF"/>
              </w:rPr>
              <w:t>講題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435BBA3C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 w:hint="eastAsia"/>
                <w:b/>
                <w:bCs/>
                <w:color w:val="FFFFFF"/>
              </w:rPr>
              <w:t>講師</w:t>
            </w:r>
            <w:r w:rsidRPr="00B82818">
              <w:rPr>
                <w:rFonts w:eastAsia="標楷體"/>
                <w:b/>
                <w:bCs/>
                <w:color w:val="FFFFFF"/>
              </w:rPr>
              <w:t>(</w:t>
            </w:r>
            <w:r w:rsidRPr="00B82818">
              <w:rPr>
                <w:rFonts w:eastAsia="標楷體" w:hint="eastAsia"/>
                <w:b/>
                <w:bCs/>
                <w:color w:val="FFFFFF"/>
              </w:rPr>
              <w:t>主持人</w:t>
            </w:r>
            <w:r w:rsidRPr="00B82818">
              <w:rPr>
                <w:rFonts w:eastAsia="標楷體"/>
                <w:b/>
                <w:bCs/>
                <w:color w:val="FFFFFF"/>
              </w:rPr>
              <w:t>)</w:t>
            </w:r>
          </w:p>
        </w:tc>
      </w:tr>
      <w:tr w:rsidR="00563B40" w:rsidRPr="00B82818" w14:paraId="02D5C43B" w14:textId="77777777" w:rsidTr="00B82818">
        <w:trPr>
          <w:trHeight w:val="335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13214F33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3:00-13:10</w:t>
            </w:r>
          </w:p>
        </w:tc>
        <w:tc>
          <w:tcPr>
            <w:tcW w:w="73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7FE8035B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報到</w:t>
            </w:r>
          </w:p>
        </w:tc>
      </w:tr>
      <w:tr w:rsidR="00563B40" w:rsidRPr="00B82818" w14:paraId="6A1E5805" w14:textId="77777777" w:rsidTr="00B82818">
        <w:trPr>
          <w:trHeight w:val="299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5DD5BCCF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3:10-13:15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6BB945F0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貴賓介紹</w:t>
            </w:r>
            <w:r w:rsidRPr="00B82818">
              <w:rPr>
                <w:rFonts w:eastAsia="標楷體"/>
              </w:rPr>
              <w:t>/</w:t>
            </w:r>
            <w:r w:rsidRPr="00B82818">
              <w:rPr>
                <w:rFonts w:eastAsia="標楷體" w:hint="eastAsia"/>
              </w:rPr>
              <w:t>致詞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3DBCF8E1" w14:textId="31F0EE34" w:rsidR="00563B40" w:rsidRPr="00B82818" w:rsidRDefault="0006537A" w:rsidP="00B82818">
            <w:pPr>
              <w:jc w:val="center"/>
              <w:rPr>
                <w:rFonts w:eastAsia="標楷體"/>
              </w:rPr>
            </w:pPr>
            <w:r w:rsidRPr="0006537A">
              <w:rPr>
                <w:rFonts w:eastAsia="標楷體" w:hint="eastAsia"/>
              </w:rPr>
              <w:t>台灣聽力語言學會</w:t>
            </w:r>
          </w:p>
          <w:p w14:paraId="15A4B0C6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鄭維德</w:t>
            </w:r>
            <w:r w:rsidRPr="00B82818">
              <w:rPr>
                <w:rFonts w:eastAsia="標楷體" w:hint="eastAsia"/>
              </w:rPr>
              <w:t xml:space="preserve"> </w:t>
            </w:r>
            <w:r w:rsidRPr="00B82818">
              <w:rPr>
                <w:rFonts w:eastAsia="標楷體" w:hint="eastAsia"/>
              </w:rPr>
              <w:t>理事</w:t>
            </w:r>
          </w:p>
        </w:tc>
      </w:tr>
      <w:tr w:rsidR="00563B40" w:rsidRPr="00B82818" w14:paraId="5046BA0A" w14:textId="77777777" w:rsidTr="00B82818">
        <w:trPr>
          <w:trHeight w:val="190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2923AB95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3:15-13:20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587A3EF5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主持人致詞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64CE0FF3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鄭維德</w:t>
            </w:r>
            <w:r w:rsidRPr="00B82818">
              <w:rPr>
                <w:rFonts w:eastAsia="標楷體" w:hint="eastAsia"/>
              </w:rPr>
              <w:t xml:space="preserve"> </w:t>
            </w:r>
            <w:r w:rsidRPr="00B82818">
              <w:rPr>
                <w:rFonts w:eastAsia="標楷體" w:hint="eastAsia"/>
              </w:rPr>
              <w:t>理事</w:t>
            </w:r>
          </w:p>
        </w:tc>
      </w:tr>
      <w:tr w:rsidR="00563B40" w:rsidRPr="00B82818" w14:paraId="62FDAF94" w14:textId="77777777" w:rsidTr="00B82818">
        <w:trPr>
          <w:trHeight w:val="231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445BE687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3:20-14:10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14A79B2B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從孕產期看新生兒聽力篩檢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6B7631EA" w14:textId="77777777" w:rsidR="0006537A" w:rsidRDefault="0006537A" w:rsidP="00B82818">
            <w:pPr>
              <w:jc w:val="center"/>
              <w:rPr>
                <w:rFonts w:eastAsia="標楷體"/>
              </w:rPr>
            </w:pPr>
            <w:r w:rsidRPr="0006537A">
              <w:rPr>
                <w:rFonts w:eastAsia="標楷體" w:hint="eastAsia"/>
              </w:rPr>
              <w:t>台北市助產師助產士公會</w:t>
            </w:r>
          </w:p>
          <w:p w14:paraId="7CF87717" w14:textId="7AED095D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許美月</w:t>
            </w:r>
            <w:r w:rsidR="0006537A">
              <w:rPr>
                <w:rFonts w:eastAsia="標楷體" w:hint="eastAsia"/>
              </w:rPr>
              <w:t xml:space="preserve"> </w:t>
            </w:r>
            <w:r w:rsidRPr="00B82818">
              <w:rPr>
                <w:rFonts w:eastAsia="標楷體"/>
              </w:rPr>
              <w:t>理事長</w:t>
            </w:r>
          </w:p>
        </w:tc>
      </w:tr>
      <w:tr w:rsidR="00563B40" w:rsidRPr="00B82818" w14:paraId="1D32E0D1" w14:textId="77777777" w:rsidTr="00B82818">
        <w:trPr>
          <w:trHeight w:val="530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3945B548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4:10-15:00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42484FF1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新生兒聽力篩檢源起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44F27C0F" w14:textId="77777777" w:rsidR="0006537A" w:rsidRDefault="0006537A" w:rsidP="00B82818">
            <w:pPr>
              <w:jc w:val="center"/>
              <w:rPr>
                <w:rFonts w:eastAsia="標楷體"/>
              </w:rPr>
            </w:pPr>
            <w:r w:rsidRPr="0006537A">
              <w:rPr>
                <w:rFonts w:eastAsia="標楷體" w:hint="eastAsia"/>
              </w:rPr>
              <w:t>高雄長庚紀念醫院</w:t>
            </w:r>
          </w:p>
          <w:p w14:paraId="6B2FA0A6" w14:textId="6841F21F" w:rsidR="00563B40" w:rsidRPr="00E53076" w:rsidRDefault="007671BB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黃仲鋒</w:t>
            </w:r>
            <w:r w:rsidRPr="00E53076">
              <w:rPr>
                <w:rFonts w:eastAsia="標楷體" w:hint="eastAsia"/>
              </w:rPr>
              <w:t xml:space="preserve"> </w:t>
            </w:r>
            <w:r w:rsidRPr="00E53076">
              <w:rPr>
                <w:rFonts w:eastAsia="標楷體" w:hint="eastAsia"/>
              </w:rPr>
              <w:t>醫師</w:t>
            </w:r>
          </w:p>
        </w:tc>
      </w:tr>
      <w:tr w:rsidR="00563B40" w:rsidRPr="00B82818" w14:paraId="509F485E" w14:textId="77777777" w:rsidTr="00B82818">
        <w:trPr>
          <w:trHeight w:val="99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43E7639A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5:00-15:10</w:t>
            </w:r>
          </w:p>
        </w:tc>
        <w:tc>
          <w:tcPr>
            <w:tcW w:w="73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1EE4F532" w14:textId="77777777" w:rsidR="00563B40" w:rsidRPr="00E53076" w:rsidRDefault="00563B40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休息時間</w:t>
            </w:r>
          </w:p>
        </w:tc>
      </w:tr>
      <w:tr w:rsidR="00563B40" w:rsidRPr="00B82818" w14:paraId="08609B9A" w14:textId="77777777" w:rsidTr="00B82818">
        <w:trPr>
          <w:trHeight w:val="600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09A829C0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5:10-15:50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135657EF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新生兒聽力篩檢疑陽性個案轉介與聽力確診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4DB27967" w14:textId="77777777" w:rsidR="0006537A" w:rsidRDefault="0006537A" w:rsidP="00B82818">
            <w:pPr>
              <w:jc w:val="center"/>
              <w:rPr>
                <w:rFonts w:eastAsia="標楷體"/>
              </w:rPr>
            </w:pPr>
            <w:r w:rsidRPr="0006537A">
              <w:rPr>
                <w:rFonts w:eastAsia="標楷體" w:hint="eastAsia"/>
              </w:rPr>
              <w:t>高雄長庚紀念醫院</w:t>
            </w:r>
          </w:p>
          <w:p w14:paraId="7278339A" w14:textId="1FBA6B48" w:rsidR="00563B40" w:rsidRPr="00E53076" w:rsidRDefault="007671BB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鄭如惠</w:t>
            </w:r>
            <w:r w:rsidRPr="00E53076">
              <w:rPr>
                <w:rFonts w:eastAsia="標楷體" w:hint="eastAsia"/>
              </w:rPr>
              <w:t xml:space="preserve"> </w:t>
            </w:r>
            <w:r w:rsidRPr="00E53076">
              <w:rPr>
                <w:rFonts w:eastAsia="標楷體" w:hint="eastAsia"/>
              </w:rPr>
              <w:t>聽力師</w:t>
            </w:r>
          </w:p>
        </w:tc>
      </w:tr>
      <w:tr w:rsidR="00563B40" w:rsidRPr="00B82818" w14:paraId="08709F24" w14:textId="77777777" w:rsidTr="00B82818">
        <w:trPr>
          <w:trHeight w:val="265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7D3E11C6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5:50-16:10</w:t>
            </w:r>
          </w:p>
        </w:tc>
        <w:tc>
          <w:tcPr>
            <w:tcW w:w="38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513CC6EC" w14:textId="77777777" w:rsidR="00563B40" w:rsidRPr="00E53076" w:rsidRDefault="00563B40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新生兒篩檢時常見的問題與挑戰</w:t>
            </w:r>
          </w:p>
        </w:tc>
        <w:tc>
          <w:tcPr>
            <w:tcW w:w="35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35BFB816" w14:textId="79030B0D" w:rsidR="0006537A" w:rsidRDefault="0006537A" w:rsidP="00B82818">
            <w:pPr>
              <w:jc w:val="center"/>
              <w:rPr>
                <w:rFonts w:eastAsia="標楷體"/>
              </w:rPr>
            </w:pPr>
            <w:r w:rsidRPr="0006537A">
              <w:rPr>
                <w:rFonts w:eastAsia="標楷體" w:hint="eastAsia"/>
              </w:rPr>
              <w:t>高雄榮民總醫院</w:t>
            </w:r>
          </w:p>
          <w:p w14:paraId="23A83E74" w14:textId="52E852DD" w:rsidR="00563B40" w:rsidRPr="00E53076" w:rsidRDefault="007671BB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王靖崴</w:t>
            </w:r>
            <w:r w:rsidRPr="00E53076">
              <w:rPr>
                <w:rFonts w:eastAsia="標楷體" w:hint="eastAsia"/>
              </w:rPr>
              <w:t xml:space="preserve"> </w:t>
            </w:r>
            <w:r w:rsidRPr="00E53076">
              <w:rPr>
                <w:rFonts w:eastAsia="標楷體" w:hint="eastAsia"/>
              </w:rPr>
              <w:t>聽力師</w:t>
            </w:r>
          </w:p>
        </w:tc>
      </w:tr>
      <w:tr w:rsidR="00563B40" w:rsidRPr="00B82818" w14:paraId="40306F37" w14:textId="77777777" w:rsidTr="00B82818">
        <w:trPr>
          <w:trHeight w:val="265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6395E7FD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6:10-16:20</w:t>
            </w:r>
          </w:p>
        </w:tc>
        <w:tc>
          <w:tcPr>
            <w:tcW w:w="73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08F1D2CB" w14:textId="77777777" w:rsidR="00563B40" w:rsidRPr="00E53076" w:rsidRDefault="00563B40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休息時間</w:t>
            </w:r>
          </w:p>
        </w:tc>
      </w:tr>
      <w:tr w:rsidR="00563B40" w:rsidRPr="00B82818" w14:paraId="301372C1" w14:textId="77777777" w:rsidTr="00B82818">
        <w:trPr>
          <w:trHeight w:val="158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1D277709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6:20-16:30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0E0E56E2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  <w:bCs/>
              </w:rPr>
              <w:t>新生兒聽力篩檢作業說明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5727E1EF" w14:textId="77777777" w:rsidR="00563B40" w:rsidRPr="00E53076" w:rsidRDefault="00563B40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/>
                <w:kern w:val="0"/>
              </w:rPr>
              <w:t>衛生福利部國民健康署</w:t>
            </w:r>
          </w:p>
        </w:tc>
      </w:tr>
      <w:tr w:rsidR="00563B40" w:rsidRPr="00B82818" w14:paraId="3E20B8F8" w14:textId="77777777" w:rsidTr="00B82818">
        <w:trPr>
          <w:trHeight w:val="158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75262349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6:30-17:20</w:t>
            </w:r>
          </w:p>
        </w:tc>
        <w:tc>
          <w:tcPr>
            <w:tcW w:w="3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5324AB2B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聽力篩檢實作及測驗</w:t>
            </w:r>
          </w:p>
        </w:tc>
        <w:tc>
          <w:tcPr>
            <w:tcW w:w="355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5E0B3"/>
            <w:vAlign w:val="center"/>
            <w:hideMark/>
          </w:tcPr>
          <w:p w14:paraId="638C0A45" w14:textId="77777777" w:rsidR="0006537A" w:rsidRDefault="007671BB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鄭維德</w:t>
            </w:r>
            <w:r w:rsidR="0006537A">
              <w:rPr>
                <w:rFonts w:eastAsia="標楷體" w:hint="eastAsia"/>
              </w:rPr>
              <w:t xml:space="preserve"> </w:t>
            </w:r>
            <w:r w:rsidR="0006537A" w:rsidRPr="00E53076">
              <w:rPr>
                <w:rFonts w:eastAsia="標楷體" w:hint="eastAsia"/>
              </w:rPr>
              <w:t>聽力師</w:t>
            </w:r>
          </w:p>
          <w:p w14:paraId="40C77001" w14:textId="1CD2F19E" w:rsidR="00563B40" w:rsidRPr="00E53076" w:rsidRDefault="007671BB" w:rsidP="00B82818">
            <w:pPr>
              <w:jc w:val="center"/>
              <w:rPr>
                <w:rFonts w:eastAsia="標楷體"/>
              </w:rPr>
            </w:pPr>
            <w:r w:rsidRPr="00E53076">
              <w:rPr>
                <w:rFonts w:eastAsia="標楷體" w:hint="eastAsia"/>
              </w:rPr>
              <w:t>王靖崴</w:t>
            </w:r>
            <w:r w:rsidRPr="00E53076">
              <w:rPr>
                <w:rFonts w:eastAsia="標楷體" w:hint="eastAsia"/>
              </w:rPr>
              <w:t xml:space="preserve"> </w:t>
            </w:r>
            <w:r w:rsidRPr="00E53076">
              <w:rPr>
                <w:rFonts w:eastAsia="標楷體" w:hint="eastAsia"/>
              </w:rPr>
              <w:t>聽力師</w:t>
            </w:r>
          </w:p>
        </w:tc>
      </w:tr>
      <w:tr w:rsidR="00563B40" w:rsidRPr="00B82818" w14:paraId="4335F457" w14:textId="77777777" w:rsidTr="00B82818">
        <w:trPr>
          <w:trHeight w:val="214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0AD47"/>
            <w:vAlign w:val="center"/>
            <w:hideMark/>
          </w:tcPr>
          <w:p w14:paraId="0864DD6F" w14:textId="77777777" w:rsidR="00563B40" w:rsidRPr="00B82818" w:rsidRDefault="00563B40" w:rsidP="00B82818">
            <w:pPr>
              <w:jc w:val="center"/>
              <w:rPr>
                <w:rFonts w:eastAsia="標楷體"/>
                <w:b/>
                <w:bCs/>
                <w:color w:val="FFFFFF"/>
              </w:rPr>
            </w:pPr>
            <w:r w:rsidRPr="00B82818">
              <w:rPr>
                <w:rFonts w:eastAsia="標楷體"/>
                <w:b/>
                <w:bCs/>
                <w:color w:val="FFFFFF"/>
              </w:rPr>
              <w:t>17:20-17:30</w:t>
            </w:r>
          </w:p>
        </w:tc>
        <w:tc>
          <w:tcPr>
            <w:tcW w:w="735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vAlign w:val="center"/>
            <w:hideMark/>
          </w:tcPr>
          <w:p w14:paraId="208FAEE9" w14:textId="77777777" w:rsidR="00563B40" w:rsidRPr="00B82818" w:rsidRDefault="00563B40" w:rsidP="00B82818">
            <w:pPr>
              <w:jc w:val="center"/>
              <w:rPr>
                <w:rFonts w:eastAsia="標楷體"/>
              </w:rPr>
            </w:pPr>
            <w:r w:rsidRPr="00B82818">
              <w:rPr>
                <w:rFonts w:eastAsia="標楷體" w:hint="eastAsia"/>
              </w:rPr>
              <w:t>討論</w:t>
            </w:r>
          </w:p>
        </w:tc>
      </w:tr>
    </w:tbl>
    <w:p w14:paraId="07EB8354" w14:textId="77777777" w:rsidR="00015BEA" w:rsidRPr="00F76C00" w:rsidRDefault="00015BEA" w:rsidP="00386DCA">
      <w:pPr>
        <w:ind w:leftChars="92" w:left="235" w:hangingChars="6" w:hanging="14"/>
        <w:rPr>
          <w:rFonts w:eastAsia="標楷體"/>
          <w:color w:val="000000"/>
        </w:rPr>
      </w:pPr>
      <w:r w:rsidRPr="00F76C00">
        <w:rPr>
          <w:color w:val="000000"/>
        </w:rPr>
        <w:t>*</w:t>
      </w:r>
      <w:r w:rsidRPr="00F76C00">
        <w:rPr>
          <w:rFonts w:eastAsia="標楷體"/>
          <w:color w:val="000000"/>
        </w:rPr>
        <w:t>報名方式：請上台灣聽語學會官網</w:t>
      </w:r>
    </w:p>
    <w:p w14:paraId="7119D932" w14:textId="77777777" w:rsidR="00015BEA" w:rsidRPr="00F76C00" w:rsidRDefault="00015BEA" w:rsidP="00386DCA">
      <w:pPr>
        <w:ind w:leftChars="92" w:left="235" w:hangingChars="6" w:hanging="14"/>
        <w:rPr>
          <w:rFonts w:eastAsia="標楷體"/>
          <w:color w:val="000000"/>
        </w:rPr>
      </w:pPr>
      <w:r w:rsidRPr="00F76C00">
        <w:rPr>
          <w:color w:val="000000"/>
        </w:rPr>
        <w:t>(</w:t>
      </w:r>
      <w:hyperlink r:id="rId8" w:history="1">
        <w:r w:rsidRPr="00F76C00">
          <w:rPr>
            <w:rStyle w:val="aa"/>
            <w:color w:val="000000"/>
          </w:rPr>
          <w:t>http://www.slh.org.tw/index.php?do=news&amp;tpid=4&amp;pid=41</w:t>
        </w:r>
      </w:hyperlink>
      <w:r w:rsidRPr="00F76C00">
        <w:rPr>
          <w:color w:val="000000"/>
        </w:rPr>
        <w:t>)</w:t>
      </w:r>
      <w:r w:rsidRPr="00F76C00">
        <w:rPr>
          <w:rFonts w:eastAsia="標楷體" w:hint="eastAsia"/>
          <w:color w:val="000000"/>
        </w:rPr>
        <w:t>線上報名</w:t>
      </w:r>
      <w:r w:rsidR="00386DCA" w:rsidRPr="00F76C00">
        <w:rPr>
          <w:rFonts w:eastAsia="標楷體"/>
          <w:color w:val="000000"/>
        </w:rPr>
        <w:t>(</w:t>
      </w:r>
      <w:r w:rsidR="00386DCA" w:rsidRPr="00F76C00">
        <w:rPr>
          <w:rFonts w:eastAsia="標楷體"/>
          <w:color w:val="000000"/>
        </w:rPr>
        <w:t>請務必詳實填寫可寄送證書地址</w:t>
      </w:r>
      <w:r w:rsidR="00386DCA" w:rsidRPr="00F76C00">
        <w:rPr>
          <w:rFonts w:eastAsia="標楷體"/>
          <w:color w:val="000000"/>
        </w:rPr>
        <w:t>)</w:t>
      </w:r>
    </w:p>
    <w:p w14:paraId="07AE4F66" w14:textId="77777777" w:rsidR="00015BEA" w:rsidRPr="00F76C00" w:rsidRDefault="00015BEA" w:rsidP="00386DCA">
      <w:pPr>
        <w:ind w:leftChars="92" w:left="235" w:hangingChars="6" w:hanging="14"/>
        <w:rPr>
          <w:rFonts w:eastAsia="標楷體"/>
          <w:color w:val="000000"/>
        </w:rPr>
      </w:pPr>
      <w:r w:rsidRPr="00F76C00">
        <w:rPr>
          <w:color w:val="000000"/>
        </w:rPr>
        <w:t>*</w:t>
      </w:r>
      <w:r w:rsidRPr="00F76C00">
        <w:rPr>
          <w:rFonts w:eastAsia="標楷體"/>
          <w:color w:val="000000"/>
        </w:rPr>
        <w:t>洽詢電話：</w:t>
      </w:r>
      <w:r w:rsidR="008B54C0" w:rsidRPr="00F76C00">
        <w:rPr>
          <w:rFonts w:eastAsia="標楷體"/>
          <w:color w:val="000000"/>
        </w:rPr>
        <w:t>(02)2599-6095</w:t>
      </w:r>
      <w:r w:rsidR="008B54C0" w:rsidRPr="00F76C00">
        <w:rPr>
          <w:rFonts w:eastAsia="標楷體" w:hint="eastAsia"/>
          <w:color w:val="000000"/>
        </w:rPr>
        <w:t>，</w:t>
      </w:r>
      <w:r w:rsidR="008B54C0" w:rsidRPr="00F76C00">
        <w:rPr>
          <w:rFonts w:eastAsia="標楷體"/>
          <w:color w:val="000000"/>
        </w:rPr>
        <w:t>E-mail</w:t>
      </w:r>
      <w:r w:rsidR="008B54C0" w:rsidRPr="00F76C00">
        <w:rPr>
          <w:rFonts w:eastAsia="標楷體" w:hint="eastAsia"/>
          <w:color w:val="000000"/>
        </w:rPr>
        <w:t>：</w:t>
      </w:r>
      <w:hyperlink r:id="rId9" w:history="1">
        <w:r w:rsidR="008B54C0" w:rsidRPr="00F76C00">
          <w:rPr>
            <w:rStyle w:val="aa"/>
            <w:rFonts w:eastAsia="標楷體"/>
            <w:color w:val="000000"/>
          </w:rPr>
          <w:t>slha.meeting@gmail.com</w:t>
        </w:r>
      </w:hyperlink>
      <w:r w:rsidR="008B54C0" w:rsidRPr="00F76C00">
        <w:rPr>
          <w:rFonts w:eastAsia="標楷體" w:hint="eastAsia"/>
          <w:color w:val="000000"/>
        </w:rPr>
        <w:t>潘秘書</w:t>
      </w:r>
    </w:p>
    <w:p w14:paraId="4528B5D3" w14:textId="77777777" w:rsidR="00015BEA" w:rsidRPr="00F76C00" w:rsidRDefault="00015BEA" w:rsidP="00386DCA">
      <w:pPr>
        <w:pStyle w:val="a5"/>
        <w:ind w:leftChars="92" w:left="235" w:right="360" w:hangingChars="6" w:hanging="14"/>
        <w:rPr>
          <w:rFonts w:eastAsia="標楷體"/>
          <w:color w:val="000000"/>
          <w:sz w:val="24"/>
          <w:szCs w:val="24"/>
        </w:rPr>
      </w:pPr>
      <w:r w:rsidRPr="00F76C00">
        <w:rPr>
          <w:color w:val="000000"/>
          <w:sz w:val="24"/>
          <w:szCs w:val="24"/>
        </w:rPr>
        <w:t>*</w:t>
      </w:r>
      <w:r w:rsidRPr="00F76C00">
        <w:rPr>
          <w:rFonts w:eastAsia="標楷體"/>
          <w:color w:val="000000"/>
          <w:sz w:val="24"/>
          <w:szCs w:val="24"/>
        </w:rPr>
        <w:t>本研習會經費由國民健康署菸品健康福利捐支應</w:t>
      </w:r>
    </w:p>
    <w:p w14:paraId="45D43B37" w14:textId="2415BD5D" w:rsidR="00513283" w:rsidRPr="00F76C00" w:rsidRDefault="00015BEA" w:rsidP="00386DCA">
      <w:pPr>
        <w:ind w:leftChars="92" w:left="235" w:hangingChars="6" w:hanging="14"/>
        <w:rPr>
          <w:rFonts w:eastAsia="標楷體"/>
          <w:color w:val="000000"/>
        </w:rPr>
      </w:pPr>
      <w:r w:rsidRPr="00F76C00">
        <w:rPr>
          <w:rFonts w:eastAsia="標楷體"/>
          <w:color w:val="000000"/>
        </w:rPr>
        <w:t>*</w:t>
      </w:r>
      <w:r w:rsidRPr="00F76C00">
        <w:rPr>
          <w:rFonts w:eastAsia="標楷體" w:hint="eastAsia"/>
          <w:color w:val="000000"/>
        </w:rPr>
        <w:t>如本研習會因國內嚴重特殊傳染性肺炎</w:t>
      </w:r>
      <w:r w:rsidRPr="00F76C00">
        <w:rPr>
          <w:rFonts w:eastAsia="標楷體" w:hint="eastAsia"/>
          <w:color w:val="000000"/>
        </w:rPr>
        <w:t>(COVID-19)</w:t>
      </w:r>
      <w:r w:rsidRPr="00F76C00">
        <w:rPr>
          <w:rFonts w:eastAsia="標楷體" w:hint="eastAsia"/>
          <w:color w:val="000000"/>
        </w:rPr>
        <w:t>疫情影響致更改辦理時程，請以</w:t>
      </w:r>
      <w:r w:rsidRPr="00F76C00">
        <w:rPr>
          <w:rFonts w:eastAsia="標楷體"/>
          <w:color w:val="000000"/>
        </w:rPr>
        <w:t>台灣聽語學會官網</w:t>
      </w:r>
      <w:r w:rsidRPr="00F76C00">
        <w:rPr>
          <w:rFonts w:eastAsia="標楷體" w:hint="eastAsia"/>
          <w:color w:val="000000"/>
        </w:rPr>
        <w:t>公告日期為主</w:t>
      </w:r>
    </w:p>
    <w:sectPr w:rsidR="00513283" w:rsidRPr="00F76C00" w:rsidSect="0006537A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4CD4" w14:textId="77777777" w:rsidR="00BF44C9" w:rsidRDefault="00BF44C9">
      <w:r>
        <w:separator/>
      </w:r>
    </w:p>
  </w:endnote>
  <w:endnote w:type="continuationSeparator" w:id="0">
    <w:p w14:paraId="28C283A5" w14:textId="77777777" w:rsidR="00BF44C9" w:rsidRDefault="00BF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450D" w14:textId="77777777" w:rsidR="00BF44C9" w:rsidRDefault="00BF44C9">
      <w:r>
        <w:separator/>
      </w:r>
    </w:p>
  </w:footnote>
  <w:footnote w:type="continuationSeparator" w:id="0">
    <w:p w14:paraId="17098246" w14:textId="77777777" w:rsidR="00BF44C9" w:rsidRDefault="00BF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709E2"/>
    <w:multiLevelType w:val="hybridMultilevel"/>
    <w:tmpl w:val="102EFBC4"/>
    <w:lvl w:ilvl="0" w:tplc="560094BE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6D731576"/>
    <w:multiLevelType w:val="hybridMultilevel"/>
    <w:tmpl w:val="CA4679E4"/>
    <w:lvl w:ilvl="0" w:tplc="FF4E09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62"/>
    <w:rsid w:val="0000140C"/>
    <w:rsid w:val="00015BEA"/>
    <w:rsid w:val="00027F43"/>
    <w:rsid w:val="00033A69"/>
    <w:rsid w:val="000408F2"/>
    <w:rsid w:val="00044C8E"/>
    <w:rsid w:val="00065296"/>
    <w:rsid w:val="0006537A"/>
    <w:rsid w:val="00082F3A"/>
    <w:rsid w:val="00096AD5"/>
    <w:rsid w:val="000979D6"/>
    <w:rsid w:val="000A0D26"/>
    <w:rsid w:val="000D2A14"/>
    <w:rsid w:val="000D4EC0"/>
    <w:rsid w:val="000E1A3E"/>
    <w:rsid w:val="00144169"/>
    <w:rsid w:val="001552EB"/>
    <w:rsid w:val="001766A5"/>
    <w:rsid w:val="001A7337"/>
    <w:rsid w:val="001B398C"/>
    <w:rsid w:val="001C7994"/>
    <w:rsid w:val="001D5495"/>
    <w:rsid w:val="001E76FB"/>
    <w:rsid w:val="001F2C55"/>
    <w:rsid w:val="001F7593"/>
    <w:rsid w:val="00205750"/>
    <w:rsid w:val="00213E66"/>
    <w:rsid w:val="00225646"/>
    <w:rsid w:val="00232ACF"/>
    <w:rsid w:val="00234095"/>
    <w:rsid w:val="00237CB0"/>
    <w:rsid w:val="002408E4"/>
    <w:rsid w:val="00265AD0"/>
    <w:rsid w:val="00274566"/>
    <w:rsid w:val="0027633E"/>
    <w:rsid w:val="00295190"/>
    <w:rsid w:val="00297461"/>
    <w:rsid w:val="002A139E"/>
    <w:rsid w:val="002A47C6"/>
    <w:rsid w:val="002D438B"/>
    <w:rsid w:val="002F070F"/>
    <w:rsid w:val="002F0FED"/>
    <w:rsid w:val="002F3FED"/>
    <w:rsid w:val="00300F09"/>
    <w:rsid w:val="00302F63"/>
    <w:rsid w:val="00325396"/>
    <w:rsid w:val="00326634"/>
    <w:rsid w:val="00327ED6"/>
    <w:rsid w:val="00333025"/>
    <w:rsid w:val="003357AB"/>
    <w:rsid w:val="0036110B"/>
    <w:rsid w:val="0036734C"/>
    <w:rsid w:val="00372482"/>
    <w:rsid w:val="00380B57"/>
    <w:rsid w:val="00386DCA"/>
    <w:rsid w:val="00396AA8"/>
    <w:rsid w:val="003B2DF8"/>
    <w:rsid w:val="003B3F65"/>
    <w:rsid w:val="003D47A3"/>
    <w:rsid w:val="00404384"/>
    <w:rsid w:val="004143E9"/>
    <w:rsid w:val="00426210"/>
    <w:rsid w:val="0045359F"/>
    <w:rsid w:val="00453FD5"/>
    <w:rsid w:val="00456BF2"/>
    <w:rsid w:val="00457106"/>
    <w:rsid w:val="004729D3"/>
    <w:rsid w:val="00476D51"/>
    <w:rsid w:val="004774EE"/>
    <w:rsid w:val="00497F5C"/>
    <w:rsid w:val="004B4021"/>
    <w:rsid w:val="004C5607"/>
    <w:rsid w:val="004D1CBB"/>
    <w:rsid w:val="004E2C57"/>
    <w:rsid w:val="004E3C1F"/>
    <w:rsid w:val="00504D6A"/>
    <w:rsid w:val="00513283"/>
    <w:rsid w:val="005160D6"/>
    <w:rsid w:val="00520994"/>
    <w:rsid w:val="00524F6A"/>
    <w:rsid w:val="00562E94"/>
    <w:rsid w:val="00563B40"/>
    <w:rsid w:val="00584117"/>
    <w:rsid w:val="00585B7F"/>
    <w:rsid w:val="005933C3"/>
    <w:rsid w:val="00593E44"/>
    <w:rsid w:val="005957B3"/>
    <w:rsid w:val="005B5760"/>
    <w:rsid w:val="005C133F"/>
    <w:rsid w:val="005E5B3E"/>
    <w:rsid w:val="005F5D9F"/>
    <w:rsid w:val="005F6572"/>
    <w:rsid w:val="005F78C6"/>
    <w:rsid w:val="00611A18"/>
    <w:rsid w:val="00616D9F"/>
    <w:rsid w:val="0064252B"/>
    <w:rsid w:val="00644F29"/>
    <w:rsid w:val="006768F8"/>
    <w:rsid w:val="00692910"/>
    <w:rsid w:val="006A31C3"/>
    <w:rsid w:val="006A4CB5"/>
    <w:rsid w:val="006C2407"/>
    <w:rsid w:val="006C7F1B"/>
    <w:rsid w:val="006D15C6"/>
    <w:rsid w:val="006D5A18"/>
    <w:rsid w:val="006F79B7"/>
    <w:rsid w:val="007100B6"/>
    <w:rsid w:val="00714425"/>
    <w:rsid w:val="00714E0E"/>
    <w:rsid w:val="00724621"/>
    <w:rsid w:val="0072613E"/>
    <w:rsid w:val="00736F6D"/>
    <w:rsid w:val="00756D66"/>
    <w:rsid w:val="0076244D"/>
    <w:rsid w:val="007671BB"/>
    <w:rsid w:val="00794B69"/>
    <w:rsid w:val="007A426D"/>
    <w:rsid w:val="007B588E"/>
    <w:rsid w:val="007C3888"/>
    <w:rsid w:val="007D08DB"/>
    <w:rsid w:val="008155AD"/>
    <w:rsid w:val="00815885"/>
    <w:rsid w:val="00872A34"/>
    <w:rsid w:val="008B54C0"/>
    <w:rsid w:val="008D1082"/>
    <w:rsid w:val="008E404F"/>
    <w:rsid w:val="008F1298"/>
    <w:rsid w:val="00950BFE"/>
    <w:rsid w:val="0095414C"/>
    <w:rsid w:val="009764CD"/>
    <w:rsid w:val="0098112F"/>
    <w:rsid w:val="00987C7B"/>
    <w:rsid w:val="009974C5"/>
    <w:rsid w:val="009A166C"/>
    <w:rsid w:val="009A1C40"/>
    <w:rsid w:val="009B3E90"/>
    <w:rsid w:val="009B647E"/>
    <w:rsid w:val="009F1092"/>
    <w:rsid w:val="00A042E7"/>
    <w:rsid w:val="00A04D26"/>
    <w:rsid w:val="00A128BA"/>
    <w:rsid w:val="00A128BF"/>
    <w:rsid w:val="00A21E79"/>
    <w:rsid w:val="00A34FED"/>
    <w:rsid w:val="00A67ECC"/>
    <w:rsid w:val="00A70961"/>
    <w:rsid w:val="00A86D34"/>
    <w:rsid w:val="00A9399A"/>
    <w:rsid w:val="00A93E97"/>
    <w:rsid w:val="00AC78C1"/>
    <w:rsid w:val="00AC7B77"/>
    <w:rsid w:val="00AC7BB8"/>
    <w:rsid w:val="00AD1FD6"/>
    <w:rsid w:val="00B02FE7"/>
    <w:rsid w:val="00B073A5"/>
    <w:rsid w:val="00B273D7"/>
    <w:rsid w:val="00B30EF1"/>
    <w:rsid w:val="00B37D81"/>
    <w:rsid w:val="00B424A4"/>
    <w:rsid w:val="00B51DD0"/>
    <w:rsid w:val="00B53E91"/>
    <w:rsid w:val="00B61131"/>
    <w:rsid w:val="00B63687"/>
    <w:rsid w:val="00B64682"/>
    <w:rsid w:val="00B75FB9"/>
    <w:rsid w:val="00B82818"/>
    <w:rsid w:val="00B8784C"/>
    <w:rsid w:val="00BB7A62"/>
    <w:rsid w:val="00BD709E"/>
    <w:rsid w:val="00BD77D3"/>
    <w:rsid w:val="00BE0D25"/>
    <w:rsid w:val="00BF359A"/>
    <w:rsid w:val="00BF44C9"/>
    <w:rsid w:val="00C07205"/>
    <w:rsid w:val="00C15598"/>
    <w:rsid w:val="00C15DEF"/>
    <w:rsid w:val="00C215C1"/>
    <w:rsid w:val="00C46EAE"/>
    <w:rsid w:val="00C64F36"/>
    <w:rsid w:val="00C83C09"/>
    <w:rsid w:val="00CC452E"/>
    <w:rsid w:val="00CF1F2F"/>
    <w:rsid w:val="00CF51B2"/>
    <w:rsid w:val="00D01441"/>
    <w:rsid w:val="00D12E0C"/>
    <w:rsid w:val="00D25482"/>
    <w:rsid w:val="00D367F7"/>
    <w:rsid w:val="00D36FE6"/>
    <w:rsid w:val="00D37241"/>
    <w:rsid w:val="00D533B1"/>
    <w:rsid w:val="00D553E8"/>
    <w:rsid w:val="00D75630"/>
    <w:rsid w:val="00D8014E"/>
    <w:rsid w:val="00DC104B"/>
    <w:rsid w:val="00DC57B6"/>
    <w:rsid w:val="00DE5773"/>
    <w:rsid w:val="00DE74AA"/>
    <w:rsid w:val="00DF469E"/>
    <w:rsid w:val="00E00E55"/>
    <w:rsid w:val="00E102B4"/>
    <w:rsid w:val="00E13AC2"/>
    <w:rsid w:val="00E53076"/>
    <w:rsid w:val="00E656D3"/>
    <w:rsid w:val="00E76628"/>
    <w:rsid w:val="00EB2863"/>
    <w:rsid w:val="00EB4B40"/>
    <w:rsid w:val="00EB7CA2"/>
    <w:rsid w:val="00ED0C85"/>
    <w:rsid w:val="00EE0400"/>
    <w:rsid w:val="00EF08D4"/>
    <w:rsid w:val="00F10846"/>
    <w:rsid w:val="00F164B4"/>
    <w:rsid w:val="00F16B29"/>
    <w:rsid w:val="00F4237C"/>
    <w:rsid w:val="00F62812"/>
    <w:rsid w:val="00F76C00"/>
    <w:rsid w:val="00F8528A"/>
    <w:rsid w:val="00F85743"/>
    <w:rsid w:val="00F85B9D"/>
    <w:rsid w:val="00F87DF1"/>
    <w:rsid w:val="00F95339"/>
    <w:rsid w:val="00F953F3"/>
    <w:rsid w:val="00FA2431"/>
    <w:rsid w:val="00FB5EE3"/>
    <w:rsid w:val="00FD2B4F"/>
    <w:rsid w:val="00FD5F62"/>
    <w:rsid w:val="00FE61F3"/>
    <w:rsid w:val="00FE7F64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7AADD"/>
  <w15:chartTrackingRefBased/>
  <w15:docId w15:val="{F01B3018-07F2-4C5E-9C2B-61D068A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kern w:val="2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semiHidden/>
    <w:rPr>
      <w:kern w:val="2"/>
    </w:rPr>
  </w:style>
  <w:style w:type="paragraph" w:styleId="a7">
    <w:name w:val="List Paragraph"/>
    <w:basedOn w:val="a"/>
    <w:qFormat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4416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44169"/>
    <w:rPr>
      <w:rFonts w:ascii="Cambria" w:eastAsia="新細明體" w:hAnsi="Cambria" w:cs="Times New Roman"/>
      <w:kern w:val="2"/>
      <w:sz w:val="18"/>
      <w:szCs w:val="18"/>
    </w:rPr>
  </w:style>
  <w:style w:type="table" w:styleId="2-1">
    <w:name w:val="Medium List 2 Accent 1"/>
    <w:basedOn w:val="a1"/>
    <w:uiPriority w:val="66"/>
    <w:rsid w:val="00524F6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524F6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aa">
    <w:name w:val="Hyperlink"/>
    <w:uiPriority w:val="99"/>
    <w:unhideWhenUsed/>
    <w:rsid w:val="00D25482"/>
    <w:rPr>
      <w:color w:val="0000FF"/>
      <w:u w:val="single"/>
    </w:rPr>
  </w:style>
  <w:style w:type="table" w:styleId="5-6">
    <w:name w:val="Grid Table 5 Dark Accent 6"/>
    <w:basedOn w:val="a1"/>
    <w:uiPriority w:val="50"/>
    <w:rsid w:val="00987C7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4-6">
    <w:name w:val="Grid Table 4 Accent 6"/>
    <w:basedOn w:val="a1"/>
    <w:uiPriority w:val="49"/>
    <w:rsid w:val="00A21E7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h.org.tw/index.php?do=news&amp;tpid=4&amp;pid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ha.meeting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82D7-0ABF-44E8-908C-A2253390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Links>
    <vt:vector size="12" baseType="variant">
      <vt:variant>
        <vt:i4>2949192</vt:i4>
      </vt:variant>
      <vt:variant>
        <vt:i4>3</vt:i4>
      </vt:variant>
      <vt:variant>
        <vt:i4>0</vt:i4>
      </vt:variant>
      <vt:variant>
        <vt:i4>5</vt:i4>
      </vt:variant>
      <vt:variant>
        <vt:lpwstr>mailto:slha.meeting@gmail.com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slh.org.tw/index.php?do=news&amp;tpid=4&amp;pid=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聽力語言學會新生兒聽力篩檢研習會</dc:title>
  <dc:subject/>
  <dc:creator>AAA</dc:creator>
  <cp:keywords/>
  <cp:lastModifiedBy>聽力語言學會 台灣</cp:lastModifiedBy>
  <cp:revision>9</cp:revision>
  <cp:lastPrinted>2019-03-19T05:07:00Z</cp:lastPrinted>
  <dcterms:created xsi:type="dcterms:W3CDTF">2021-07-27T08:41:00Z</dcterms:created>
  <dcterms:modified xsi:type="dcterms:W3CDTF">2021-10-13T04:16:00Z</dcterms:modified>
</cp:coreProperties>
</file>